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22" w:rsidRDefault="00706073" w:rsidP="00706073">
      <w:bookmarkStart w:id="0" w:name="_GoBack"/>
      <w:bookmarkEnd w:id="0"/>
      <w:r w:rsidRPr="00706073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363855</wp:posOffset>
            </wp:positionV>
            <wp:extent cx="9744075" cy="2738120"/>
            <wp:effectExtent l="0" t="0" r="9525" b="5080"/>
            <wp:wrapThrough wrapText="bothSides">
              <wp:wrapPolygon edited="0">
                <wp:start x="0" y="0"/>
                <wp:lineTo x="0" y="21490"/>
                <wp:lineTo x="20481" y="21490"/>
                <wp:lineTo x="21579" y="20137"/>
                <wp:lineTo x="21579" y="19837"/>
                <wp:lineTo x="20481" y="19236"/>
                <wp:lineTo x="21579" y="18785"/>
                <wp:lineTo x="21579" y="17282"/>
                <wp:lineTo x="20481" y="16831"/>
                <wp:lineTo x="21579" y="16230"/>
                <wp:lineTo x="21579" y="14577"/>
                <wp:lineTo x="20481" y="14427"/>
                <wp:lineTo x="21579" y="13525"/>
                <wp:lineTo x="21579" y="10519"/>
                <wp:lineTo x="20481" y="9618"/>
                <wp:lineTo x="21579" y="9618"/>
                <wp:lineTo x="21579" y="7965"/>
                <wp:lineTo x="20481" y="7213"/>
                <wp:lineTo x="21579" y="6913"/>
                <wp:lineTo x="21579" y="5260"/>
                <wp:lineTo x="20481" y="4809"/>
                <wp:lineTo x="21579" y="4058"/>
                <wp:lineTo x="21579" y="2555"/>
                <wp:lineTo x="20481" y="2404"/>
                <wp:lineTo x="21579" y="1503"/>
                <wp:lineTo x="21579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6E22" w:rsidSect="00706073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A6" w:rsidRDefault="00C362A6" w:rsidP="00FA0350">
      <w:pPr>
        <w:spacing w:after="0" w:line="240" w:lineRule="auto"/>
      </w:pPr>
      <w:r>
        <w:separator/>
      </w:r>
    </w:p>
  </w:endnote>
  <w:endnote w:type="continuationSeparator" w:id="0">
    <w:p w:rsidR="00C362A6" w:rsidRDefault="00C362A6" w:rsidP="00FA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A6" w:rsidRDefault="00C362A6" w:rsidP="00FA0350">
      <w:pPr>
        <w:spacing w:after="0" w:line="240" w:lineRule="auto"/>
      </w:pPr>
      <w:r>
        <w:separator/>
      </w:r>
    </w:p>
  </w:footnote>
  <w:footnote w:type="continuationSeparator" w:id="0">
    <w:p w:rsidR="00C362A6" w:rsidRDefault="00C362A6" w:rsidP="00FA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50" w:rsidRPr="00791853" w:rsidRDefault="00FA0350" w:rsidP="00FA0350">
    <w:pPr>
      <w:pStyle w:val="Nagwek"/>
    </w:pPr>
    <w:r w:rsidRPr="00791853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96CD869" wp14:editId="5FB72788">
          <wp:simplePos x="0" y="0"/>
          <wp:positionH relativeFrom="column">
            <wp:posOffset>2155825</wp:posOffset>
          </wp:positionH>
          <wp:positionV relativeFrom="paragraph">
            <wp:posOffset>118745</wp:posOffset>
          </wp:positionV>
          <wp:extent cx="1042670" cy="725170"/>
          <wp:effectExtent l="0" t="0" r="5080" b="0"/>
          <wp:wrapThrough wrapText="bothSides">
            <wp:wrapPolygon edited="0">
              <wp:start x="0" y="0"/>
              <wp:lineTo x="0" y="20995"/>
              <wp:lineTo x="21311" y="20995"/>
              <wp:lineTo x="21311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18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46A14D7" wp14:editId="14AE2FCF">
          <wp:simplePos x="0" y="0"/>
          <wp:positionH relativeFrom="column">
            <wp:posOffset>5440680</wp:posOffset>
          </wp:positionH>
          <wp:positionV relativeFrom="paragraph">
            <wp:posOffset>124460</wp:posOffset>
          </wp:positionV>
          <wp:extent cx="1030605" cy="719455"/>
          <wp:effectExtent l="0" t="0" r="0" b="4445"/>
          <wp:wrapThrough wrapText="bothSides">
            <wp:wrapPolygon edited="0">
              <wp:start x="0" y="0"/>
              <wp:lineTo x="0" y="21162"/>
              <wp:lineTo x="21161" y="21162"/>
              <wp:lineTo x="21161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A0350" w:rsidRPr="00791853" w:rsidRDefault="00FA0350" w:rsidP="00FA0350">
    <w:pPr>
      <w:pStyle w:val="Nagwek"/>
    </w:pPr>
  </w:p>
  <w:p w:rsidR="00FA0350" w:rsidRPr="00791853" w:rsidRDefault="00FA0350" w:rsidP="00FA0350">
    <w:pPr>
      <w:pStyle w:val="Nagwek"/>
    </w:pPr>
  </w:p>
  <w:p w:rsidR="00FA0350" w:rsidRPr="00791853" w:rsidRDefault="00FA0350" w:rsidP="00FA0350">
    <w:pPr>
      <w:pStyle w:val="Nagwek"/>
    </w:pPr>
  </w:p>
  <w:p w:rsidR="00FA0350" w:rsidRPr="00791853" w:rsidRDefault="00FA0350" w:rsidP="00FA0350">
    <w:pPr>
      <w:pStyle w:val="Nagwek"/>
    </w:pPr>
  </w:p>
  <w:p w:rsidR="00FA0350" w:rsidRPr="00791853" w:rsidRDefault="00FA0350" w:rsidP="00FA0350">
    <w:pPr>
      <w:pStyle w:val="Nagwek"/>
    </w:pPr>
  </w:p>
  <w:p w:rsidR="00FA0350" w:rsidRPr="00791853" w:rsidRDefault="00FA0350" w:rsidP="00FA0350">
    <w:pPr>
      <w:pStyle w:val="Nagwek"/>
      <w:rPr>
        <w:b/>
        <w:sz w:val="20"/>
      </w:rPr>
    </w:pPr>
    <w:r>
      <w:rPr>
        <w:b/>
        <w:sz w:val="20"/>
      </w:rPr>
      <w:tab/>
      <w:t xml:space="preserve">                                                </w:t>
    </w:r>
    <w:r w:rsidRPr="00791853">
      <w:rPr>
        <w:b/>
        <w:sz w:val="20"/>
      </w:rPr>
      <w:t>Dofinansowano ze środków Wojewódzkiego Funduszu Ochrony Środowiska i Gospodarki Wodnej w Poznaniu</w:t>
    </w:r>
  </w:p>
  <w:p w:rsidR="00FA0350" w:rsidRDefault="00FA035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73"/>
    <w:rsid w:val="001B552F"/>
    <w:rsid w:val="00706073"/>
    <w:rsid w:val="00BC1EA7"/>
    <w:rsid w:val="00C362A6"/>
    <w:rsid w:val="00F72D4B"/>
    <w:rsid w:val="00FA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07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A0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350"/>
  </w:style>
  <w:style w:type="paragraph" w:styleId="Stopka">
    <w:name w:val="footer"/>
    <w:basedOn w:val="Normalny"/>
    <w:link w:val="StopkaZnak"/>
    <w:uiPriority w:val="99"/>
    <w:unhideWhenUsed/>
    <w:rsid w:val="00FA0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3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07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A0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350"/>
  </w:style>
  <w:style w:type="paragraph" w:styleId="Stopka">
    <w:name w:val="footer"/>
    <w:basedOn w:val="Normalny"/>
    <w:link w:val="StopkaZnak"/>
    <w:uiPriority w:val="99"/>
    <w:unhideWhenUsed/>
    <w:rsid w:val="00FA0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A7E0-78B6-4B72-843E-43FA7C6F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iera</dc:creator>
  <cp:lastModifiedBy>Anna Giera</cp:lastModifiedBy>
  <cp:revision>2</cp:revision>
  <dcterms:created xsi:type="dcterms:W3CDTF">2015-10-26T08:04:00Z</dcterms:created>
  <dcterms:modified xsi:type="dcterms:W3CDTF">2015-11-02T08:56:00Z</dcterms:modified>
</cp:coreProperties>
</file>